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10D2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10D2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10D2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10D2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hint="eastAsia"/>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76D3DF94" w:rsidR="00D10D21" w:rsidRPr="0061254E"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sectPr w:rsidR="00D10D21"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61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305" Type="http://schemas.openxmlformats.org/officeDocument/2006/relationships/image" Target="media/image279.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theme" Target="theme/theme1.xm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58</Pages>
  <Words>22797</Words>
  <Characters>123105</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38</cp:revision>
  <dcterms:created xsi:type="dcterms:W3CDTF">2022-04-05T19:01:00Z</dcterms:created>
  <dcterms:modified xsi:type="dcterms:W3CDTF">2022-04-10T21:37:00Z</dcterms:modified>
</cp:coreProperties>
</file>